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6E357B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6E357B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6E357B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Pr="006E357B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77777777" w:rsidR="00395FFA" w:rsidRPr="006E357B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6E357B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77777777" w:rsidR="00774490" w:rsidRPr="006E357B" w:rsidRDefault="00774490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14:paraId="283480EF" w14:textId="77777777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1432B44" w14:textId="77777777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6E357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6E357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77C56D44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30D1653E" w14:textId="144A6989" w:rsidR="0026300C" w:rsidRDefault="0026300C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</w:t>
      </w:r>
      <w:r w:rsidRPr="0026300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сударственн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ую</w:t>
      </w:r>
      <w:r w:rsidRPr="0026300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у</w:t>
      </w:r>
      <w:r w:rsidRPr="0026300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«Развитие физической культуры и спорта в Новосибирской области»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дополнить приложением № 6 «</w:t>
      </w:r>
      <w:r w:rsidRPr="0026300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ок предоставления и распределения субсидий из областного бюджета Новосибирской области бюджетам муниципальных образований Новосибирской области на реализацию мероприятий государственной программы Новосибирской области «Развитие физической культуры и спорта в Новосибирской области»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соответствии с приложением к настоящему постановлению.</w:t>
      </w:r>
      <w:proofErr w:type="gramEnd"/>
    </w:p>
    <w:p w14:paraId="1D4510CC" w14:textId="1635B87F" w:rsidR="0026300C" w:rsidRDefault="0026300C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 </w:t>
      </w:r>
      <w:r w:rsidR="005F74AC" w:rsidRP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№ 3</w:t>
      </w:r>
      <w:r w:rsidR="005F74AC" w:rsidRP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постановлению Правительства Новос</w:t>
      </w:r>
      <w:r w:rsid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бирской области от 23.01.2015 № 24-п «</w:t>
      </w:r>
      <w:r w:rsidR="005F74AC" w:rsidRP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Условия предоставления и расходования субсидий местным бюджетам на реализацию мероприятий государственной программы Новосибирской области </w:t>
      </w:r>
      <w:r w:rsid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5F74AC" w:rsidRP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звитие физической культуры и спорта в Новосибирской области</w:t>
      </w:r>
      <w:r w:rsid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5F74AC" w:rsidRPr="005F74A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14:paraId="7DA22B76" w14:textId="77777777" w:rsidR="0026300C" w:rsidRDefault="0026300C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F0ECE31" w14:textId="77777777" w:rsidR="00E96C92" w:rsidRDefault="00E96C92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88DA214" w14:textId="77777777" w:rsidR="00E96C92" w:rsidRDefault="00E96C92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6E357B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4F8A2" w14:textId="77777777" w:rsidR="00722342" w:rsidRDefault="0072234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3ADEA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3B251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BC8BC4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ABCD6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B4764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2EA583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078CA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76D44A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BB2534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8EFB36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47E663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E3E67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CEF7A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BF10A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6D8F14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6D240" w14:textId="77777777" w:rsidR="005F74AC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CAEE1" w14:textId="77777777" w:rsidR="005F74AC" w:rsidRPr="006E357B" w:rsidRDefault="005F74A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7777777" w:rsidR="00774490" w:rsidRPr="006E357B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6E357B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6E357B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27872066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05F2AB12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499985FD" w14:textId="7787AB5F" w:rsidR="005F74AC" w:rsidRPr="00F21B7A" w:rsidRDefault="005F74AC" w:rsidP="005F74AC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1B61A72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62215197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33440751" w14:textId="6176A263" w:rsidR="005F74AC" w:rsidRPr="00F21B7A" w:rsidRDefault="005F74AC" w:rsidP="005F74AC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0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53D972C2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58146F7E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230607A5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юстиции Новосибирской области                                         Н.В. Омелёхина</w:t>
      </w:r>
    </w:p>
    <w:p w14:paraId="39601ABC" w14:textId="026102BB" w:rsidR="005F74AC" w:rsidRDefault="005F74AC" w:rsidP="005F74AC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0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6EE7750" w14:textId="77777777" w:rsidR="005F74AC" w:rsidRPr="00C35F57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756409CE" w14:textId="77777777" w:rsidR="005F74AC" w:rsidRPr="00C35F57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19D92A8F" w14:textId="77777777" w:rsidR="005F74AC" w:rsidRPr="00C35F57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</w:t>
      </w:r>
      <w:proofErr w:type="gramStart"/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ой</w:t>
      </w:r>
      <w:proofErr w:type="gramEnd"/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итики </w:t>
      </w:r>
    </w:p>
    <w:p w14:paraId="3B427A0E" w14:textId="77777777" w:rsidR="005F74AC" w:rsidRPr="00C35F57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00513738" w14:textId="50F3C533" w:rsidR="005F74AC" w:rsidRPr="00C35F57" w:rsidRDefault="005F74AC" w:rsidP="005F74AC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6C00170" w14:textId="77777777" w:rsidR="005F74AC" w:rsidRPr="00C35F57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ономического развития</w:t>
      </w:r>
    </w:p>
    <w:p w14:paraId="4F03F1F7" w14:textId="77777777" w:rsidR="005F74AC" w:rsidRPr="00C35F57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тников</w:t>
      </w:r>
    </w:p>
    <w:p w14:paraId="65667582" w14:textId="0E42325C" w:rsidR="005F74AC" w:rsidRPr="00C35F57" w:rsidRDefault="005F74AC" w:rsidP="005F74AC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0</w:t>
      </w:r>
      <w:r w:rsidRPr="00C35F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6B6E1D5" w14:textId="77777777" w:rsidR="005F74AC" w:rsidRPr="00F21B7A" w:rsidRDefault="005F74AC" w:rsidP="005F74AC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физической культуры и спорта</w:t>
      </w:r>
    </w:p>
    <w:p w14:paraId="5102678B" w14:textId="77777777" w:rsidR="005F74AC" w:rsidRPr="00F21B7A" w:rsidRDefault="005F74AC" w:rsidP="005F74AC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С.А. Ахапов</w:t>
      </w:r>
    </w:p>
    <w:p w14:paraId="644B1E0E" w14:textId="1E27B2F6" w:rsidR="005F74AC" w:rsidRPr="00F21B7A" w:rsidRDefault="005F74AC" w:rsidP="005F74AC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0</w:t>
      </w:r>
      <w:r w:rsidRPr="00F21B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0CCE1C5" w14:textId="77777777" w:rsidR="005F74AC" w:rsidRPr="00F21B7A" w:rsidRDefault="005F74AC" w:rsidP="005F74AC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EFDFE82" w14:textId="77777777" w:rsidR="005F74AC" w:rsidRDefault="005F74AC" w:rsidP="005F74AC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119A70E" w14:textId="77777777" w:rsidR="005F74AC" w:rsidRDefault="005F74AC" w:rsidP="005F74AC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8CC7E44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814DF9B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3D2FC2D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0210D08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38E81C2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D149EC2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B1B438D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CB2270F" w14:textId="77777777" w:rsidR="00E96C92" w:rsidRDefault="00E96C92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14:paraId="39916149" w14:textId="77777777" w:rsidR="00E96C92" w:rsidRDefault="00E96C92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194E0A82" w14:textId="77777777" w:rsidR="00E96C92" w:rsidRDefault="00E96C92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1F5E0A9" w14:textId="77777777" w:rsidR="00E96C92" w:rsidRDefault="00E96C92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0B89F84" w14:textId="77777777" w:rsidR="00E96C92" w:rsidRDefault="00E96C92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5CC68EA" w14:textId="77777777" w:rsidR="00E96C92" w:rsidRDefault="00E96C92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EE1C806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6C379A0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6BC7C89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F3146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А.С. 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52FED" w14:textId="77777777" w:rsidR="004F7A41" w:rsidRDefault="004F7A41">
      <w:pPr>
        <w:spacing w:after="0" w:line="240" w:lineRule="auto"/>
      </w:pPr>
      <w:r>
        <w:separator/>
      </w:r>
    </w:p>
  </w:endnote>
  <w:endnote w:type="continuationSeparator" w:id="0">
    <w:p w14:paraId="73526D7A" w14:textId="77777777" w:rsidR="004F7A41" w:rsidRDefault="004F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5B793" w14:textId="77777777" w:rsidR="004F7A41" w:rsidRDefault="004F7A41">
      <w:pPr>
        <w:spacing w:after="0" w:line="240" w:lineRule="auto"/>
      </w:pPr>
      <w:r>
        <w:separator/>
      </w:r>
    </w:p>
  </w:footnote>
  <w:footnote w:type="continuationSeparator" w:id="0">
    <w:p w14:paraId="47573974" w14:textId="77777777" w:rsidR="004F7A41" w:rsidRDefault="004F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77777777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ыгина Татьяна Александровна">
    <w15:presenceInfo w15:providerId="AD" w15:userId="S-1-5-21-2356655543-2162514679-1277178298-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66F4"/>
    <w:rsid w:val="00030A58"/>
    <w:rsid w:val="00031D42"/>
    <w:rsid w:val="00033FC9"/>
    <w:rsid w:val="00034B83"/>
    <w:rsid w:val="0003671C"/>
    <w:rsid w:val="00041D79"/>
    <w:rsid w:val="00044E42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6357C"/>
    <w:rsid w:val="000746F6"/>
    <w:rsid w:val="00077DC0"/>
    <w:rsid w:val="00080A2B"/>
    <w:rsid w:val="000850DE"/>
    <w:rsid w:val="00087BA2"/>
    <w:rsid w:val="0009002D"/>
    <w:rsid w:val="00090513"/>
    <w:rsid w:val="00095014"/>
    <w:rsid w:val="000967BC"/>
    <w:rsid w:val="000A4817"/>
    <w:rsid w:val="000A5DBA"/>
    <w:rsid w:val="000A60C5"/>
    <w:rsid w:val="000A6987"/>
    <w:rsid w:val="000A6BCB"/>
    <w:rsid w:val="000B4B6B"/>
    <w:rsid w:val="000B5BCF"/>
    <w:rsid w:val="000B628B"/>
    <w:rsid w:val="000B6B8C"/>
    <w:rsid w:val="000C04C3"/>
    <w:rsid w:val="000C706F"/>
    <w:rsid w:val="000C71A6"/>
    <w:rsid w:val="000C74C3"/>
    <w:rsid w:val="000D205D"/>
    <w:rsid w:val="000D38FB"/>
    <w:rsid w:val="000D76C2"/>
    <w:rsid w:val="000E163A"/>
    <w:rsid w:val="000E2453"/>
    <w:rsid w:val="000E443C"/>
    <w:rsid w:val="000E60CF"/>
    <w:rsid w:val="000E6142"/>
    <w:rsid w:val="000F0BF9"/>
    <w:rsid w:val="000F0DE4"/>
    <w:rsid w:val="000F33F6"/>
    <w:rsid w:val="000F3F89"/>
    <w:rsid w:val="000F4D77"/>
    <w:rsid w:val="000F757C"/>
    <w:rsid w:val="00102A11"/>
    <w:rsid w:val="00102AC9"/>
    <w:rsid w:val="00103C48"/>
    <w:rsid w:val="0010545F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92"/>
    <w:rsid w:val="001249D6"/>
    <w:rsid w:val="00124F52"/>
    <w:rsid w:val="001304E2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37E2"/>
    <w:rsid w:val="001440F9"/>
    <w:rsid w:val="001460C4"/>
    <w:rsid w:val="0014684E"/>
    <w:rsid w:val="001509A3"/>
    <w:rsid w:val="00150C3D"/>
    <w:rsid w:val="0015503F"/>
    <w:rsid w:val="00156868"/>
    <w:rsid w:val="00157263"/>
    <w:rsid w:val="00161C9E"/>
    <w:rsid w:val="00167945"/>
    <w:rsid w:val="00174616"/>
    <w:rsid w:val="00174BD0"/>
    <w:rsid w:val="00177A53"/>
    <w:rsid w:val="00177F01"/>
    <w:rsid w:val="001909D1"/>
    <w:rsid w:val="001940E6"/>
    <w:rsid w:val="0019498F"/>
    <w:rsid w:val="00194E62"/>
    <w:rsid w:val="00195C33"/>
    <w:rsid w:val="0019695E"/>
    <w:rsid w:val="001A17D5"/>
    <w:rsid w:val="001A1A2C"/>
    <w:rsid w:val="001A4C78"/>
    <w:rsid w:val="001A776B"/>
    <w:rsid w:val="001B1D80"/>
    <w:rsid w:val="001B28CF"/>
    <w:rsid w:val="001B32BA"/>
    <w:rsid w:val="001B3E57"/>
    <w:rsid w:val="001B4177"/>
    <w:rsid w:val="001C376C"/>
    <w:rsid w:val="001C7699"/>
    <w:rsid w:val="001D0F72"/>
    <w:rsid w:val="001D130A"/>
    <w:rsid w:val="001D14B6"/>
    <w:rsid w:val="001D335F"/>
    <w:rsid w:val="001D3361"/>
    <w:rsid w:val="001D44BB"/>
    <w:rsid w:val="001D53F7"/>
    <w:rsid w:val="001D555C"/>
    <w:rsid w:val="001D74A7"/>
    <w:rsid w:val="001D79CD"/>
    <w:rsid w:val="001D7D63"/>
    <w:rsid w:val="001E0CAB"/>
    <w:rsid w:val="001E4B78"/>
    <w:rsid w:val="001E52D1"/>
    <w:rsid w:val="001E68F2"/>
    <w:rsid w:val="001E6957"/>
    <w:rsid w:val="001E7098"/>
    <w:rsid w:val="001E7240"/>
    <w:rsid w:val="001F01DF"/>
    <w:rsid w:val="001F1F9D"/>
    <w:rsid w:val="001F49AD"/>
    <w:rsid w:val="001F564E"/>
    <w:rsid w:val="001F5987"/>
    <w:rsid w:val="0020537A"/>
    <w:rsid w:val="00212C6F"/>
    <w:rsid w:val="00213F3D"/>
    <w:rsid w:val="0021496D"/>
    <w:rsid w:val="00221D0E"/>
    <w:rsid w:val="00224533"/>
    <w:rsid w:val="00224905"/>
    <w:rsid w:val="00224E15"/>
    <w:rsid w:val="00224F54"/>
    <w:rsid w:val="00226033"/>
    <w:rsid w:val="0022624E"/>
    <w:rsid w:val="002268B3"/>
    <w:rsid w:val="00232E8F"/>
    <w:rsid w:val="00233D56"/>
    <w:rsid w:val="002353FC"/>
    <w:rsid w:val="00237F44"/>
    <w:rsid w:val="0024017E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0C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2AF4"/>
    <w:rsid w:val="002940ED"/>
    <w:rsid w:val="00294B86"/>
    <w:rsid w:val="002976DC"/>
    <w:rsid w:val="002A0889"/>
    <w:rsid w:val="002A0EC7"/>
    <w:rsid w:val="002A40A8"/>
    <w:rsid w:val="002A5E97"/>
    <w:rsid w:val="002A7D72"/>
    <w:rsid w:val="002B0D7F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34F2"/>
    <w:rsid w:val="002E4A36"/>
    <w:rsid w:val="002E5034"/>
    <w:rsid w:val="002E6565"/>
    <w:rsid w:val="002F1451"/>
    <w:rsid w:val="002F2298"/>
    <w:rsid w:val="002F2ECA"/>
    <w:rsid w:val="002F45F0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2B67"/>
    <w:rsid w:val="00313445"/>
    <w:rsid w:val="00323166"/>
    <w:rsid w:val="00325DCF"/>
    <w:rsid w:val="003321EF"/>
    <w:rsid w:val="00332702"/>
    <w:rsid w:val="00333FEF"/>
    <w:rsid w:val="00335426"/>
    <w:rsid w:val="00340CD8"/>
    <w:rsid w:val="00341C4D"/>
    <w:rsid w:val="00342500"/>
    <w:rsid w:val="00344206"/>
    <w:rsid w:val="00346FC7"/>
    <w:rsid w:val="00351199"/>
    <w:rsid w:val="0035791D"/>
    <w:rsid w:val="00372BB6"/>
    <w:rsid w:val="0038039A"/>
    <w:rsid w:val="00380B50"/>
    <w:rsid w:val="00380C31"/>
    <w:rsid w:val="0038604D"/>
    <w:rsid w:val="003864E0"/>
    <w:rsid w:val="00390DD0"/>
    <w:rsid w:val="0039118A"/>
    <w:rsid w:val="00392555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7FE4"/>
    <w:rsid w:val="003B21D1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118C"/>
    <w:rsid w:val="00403FF4"/>
    <w:rsid w:val="0040473F"/>
    <w:rsid w:val="00405274"/>
    <w:rsid w:val="0040554E"/>
    <w:rsid w:val="00407BE2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5A8B"/>
    <w:rsid w:val="0043712C"/>
    <w:rsid w:val="004379C8"/>
    <w:rsid w:val="00443D9F"/>
    <w:rsid w:val="00453679"/>
    <w:rsid w:val="00456242"/>
    <w:rsid w:val="00456F5D"/>
    <w:rsid w:val="00457C90"/>
    <w:rsid w:val="00461884"/>
    <w:rsid w:val="004626DA"/>
    <w:rsid w:val="00465392"/>
    <w:rsid w:val="00467D76"/>
    <w:rsid w:val="00471EB0"/>
    <w:rsid w:val="004739C9"/>
    <w:rsid w:val="00482BA0"/>
    <w:rsid w:val="00482ECA"/>
    <w:rsid w:val="004830AA"/>
    <w:rsid w:val="00487B49"/>
    <w:rsid w:val="00491382"/>
    <w:rsid w:val="004931FD"/>
    <w:rsid w:val="00493321"/>
    <w:rsid w:val="00494B52"/>
    <w:rsid w:val="00497D63"/>
    <w:rsid w:val="004A3791"/>
    <w:rsid w:val="004A4CBC"/>
    <w:rsid w:val="004A6263"/>
    <w:rsid w:val="004B1503"/>
    <w:rsid w:val="004B2FEA"/>
    <w:rsid w:val="004B43B3"/>
    <w:rsid w:val="004B5601"/>
    <w:rsid w:val="004C139B"/>
    <w:rsid w:val="004C462E"/>
    <w:rsid w:val="004C7CA2"/>
    <w:rsid w:val="004D1077"/>
    <w:rsid w:val="004D19C9"/>
    <w:rsid w:val="004D5F24"/>
    <w:rsid w:val="004D6127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6F31"/>
    <w:rsid w:val="004F7A41"/>
    <w:rsid w:val="00502D6E"/>
    <w:rsid w:val="00511458"/>
    <w:rsid w:val="00515AA7"/>
    <w:rsid w:val="00515EEB"/>
    <w:rsid w:val="005163E2"/>
    <w:rsid w:val="00517C06"/>
    <w:rsid w:val="005247F0"/>
    <w:rsid w:val="00537E31"/>
    <w:rsid w:val="00540C9A"/>
    <w:rsid w:val="00551BC8"/>
    <w:rsid w:val="00552874"/>
    <w:rsid w:val="00553A50"/>
    <w:rsid w:val="00555218"/>
    <w:rsid w:val="0055591A"/>
    <w:rsid w:val="00556F48"/>
    <w:rsid w:val="00560CDA"/>
    <w:rsid w:val="00565B91"/>
    <w:rsid w:val="005670D7"/>
    <w:rsid w:val="005674B3"/>
    <w:rsid w:val="00567923"/>
    <w:rsid w:val="0057056F"/>
    <w:rsid w:val="00571A4B"/>
    <w:rsid w:val="0057366D"/>
    <w:rsid w:val="005806CB"/>
    <w:rsid w:val="00582442"/>
    <w:rsid w:val="00587C6D"/>
    <w:rsid w:val="00591641"/>
    <w:rsid w:val="00592D99"/>
    <w:rsid w:val="00593686"/>
    <w:rsid w:val="005973A0"/>
    <w:rsid w:val="005A3C25"/>
    <w:rsid w:val="005B02E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5AF0"/>
    <w:rsid w:val="005E0B7F"/>
    <w:rsid w:val="005E0F88"/>
    <w:rsid w:val="005E3200"/>
    <w:rsid w:val="005E4581"/>
    <w:rsid w:val="005E695A"/>
    <w:rsid w:val="005F73BA"/>
    <w:rsid w:val="005F74AC"/>
    <w:rsid w:val="00602311"/>
    <w:rsid w:val="0060599C"/>
    <w:rsid w:val="00610188"/>
    <w:rsid w:val="00611D23"/>
    <w:rsid w:val="00612A72"/>
    <w:rsid w:val="00613596"/>
    <w:rsid w:val="006149F6"/>
    <w:rsid w:val="006165B9"/>
    <w:rsid w:val="006167E8"/>
    <w:rsid w:val="00617CE6"/>
    <w:rsid w:val="006207CA"/>
    <w:rsid w:val="0062421F"/>
    <w:rsid w:val="0062505F"/>
    <w:rsid w:val="00632A6F"/>
    <w:rsid w:val="00634710"/>
    <w:rsid w:val="00641398"/>
    <w:rsid w:val="00642B90"/>
    <w:rsid w:val="00643701"/>
    <w:rsid w:val="00645A1B"/>
    <w:rsid w:val="0064746E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513C"/>
    <w:rsid w:val="00666935"/>
    <w:rsid w:val="00672236"/>
    <w:rsid w:val="00673B21"/>
    <w:rsid w:val="00680D91"/>
    <w:rsid w:val="00680E8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B0CDF"/>
    <w:rsid w:val="006B3132"/>
    <w:rsid w:val="006B381A"/>
    <w:rsid w:val="006B5311"/>
    <w:rsid w:val="006B5E8A"/>
    <w:rsid w:val="006B7875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57B"/>
    <w:rsid w:val="006E3766"/>
    <w:rsid w:val="006E3CFE"/>
    <w:rsid w:val="006E3E75"/>
    <w:rsid w:val="006E41F9"/>
    <w:rsid w:val="006E4266"/>
    <w:rsid w:val="006E6CF9"/>
    <w:rsid w:val="006E72F8"/>
    <w:rsid w:val="006F0A01"/>
    <w:rsid w:val="0070040C"/>
    <w:rsid w:val="007016A9"/>
    <w:rsid w:val="00703E96"/>
    <w:rsid w:val="00710129"/>
    <w:rsid w:val="00710BEC"/>
    <w:rsid w:val="007154FD"/>
    <w:rsid w:val="00715788"/>
    <w:rsid w:val="00717935"/>
    <w:rsid w:val="00720720"/>
    <w:rsid w:val="00722342"/>
    <w:rsid w:val="00722D35"/>
    <w:rsid w:val="007240B4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97D"/>
    <w:rsid w:val="00747527"/>
    <w:rsid w:val="00755074"/>
    <w:rsid w:val="00764378"/>
    <w:rsid w:val="00765A6A"/>
    <w:rsid w:val="007734A2"/>
    <w:rsid w:val="00773F8D"/>
    <w:rsid w:val="00774490"/>
    <w:rsid w:val="007766B4"/>
    <w:rsid w:val="00780A44"/>
    <w:rsid w:val="007815DF"/>
    <w:rsid w:val="00782008"/>
    <w:rsid w:val="00782122"/>
    <w:rsid w:val="007838EF"/>
    <w:rsid w:val="00785CC1"/>
    <w:rsid w:val="0078694A"/>
    <w:rsid w:val="007927E6"/>
    <w:rsid w:val="00795457"/>
    <w:rsid w:val="0079611E"/>
    <w:rsid w:val="00796AEF"/>
    <w:rsid w:val="007A0C58"/>
    <w:rsid w:val="007A2B21"/>
    <w:rsid w:val="007A2F93"/>
    <w:rsid w:val="007A3C99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7035"/>
    <w:rsid w:val="007B73EC"/>
    <w:rsid w:val="007C039A"/>
    <w:rsid w:val="007C5B1E"/>
    <w:rsid w:val="007C656B"/>
    <w:rsid w:val="007C7BCC"/>
    <w:rsid w:val="007D3459"/>
    <w:rsid w:val="007D3C98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05267"/>
    <w:rsid w:val="00810C90"/>
    <w:rsid w:val="00810E35"/>
    <w:rsid w:val="00812877"/>
    <w:rsid w:val="00815BFF"/>
    <w:rsid w:val="00817CF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26BE"/>
    <w:rsid w:val="0085362A"/>
    <w:rsid w:val="00853AB9"/>
    <w:rsid w:val="0085563D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51C8"/>
    <w:rsid w:val="008C6636"/>
    <w:rsid w:val="008D285D"/>
    <w:rsid w:val="008D7EC3"/>
    <w:rsid w:val="008E1401"/>
    <w:rsid w:val="008E1EFD"/>
    <w:rsid w:val="008F0620"/>
    <w:rsid w:val="008F085B"/>
    <w:rsid w:val="008F628E"/>
    <w:rsid w:val="008F6A77"/>
    <w:rsid w:val="009049DF"/>
    <w:rsid w:val="00904EE9"/>
    <w:rsid w:val="0090718A"/>
    <w:rsid w:val="009079BD"/>
    <w:rsid w:val="009110CF"/>
    <w:rsid w:val="00913D55"/>
    <w:rsid w:val="00915192"/>
    <w:rsid w:val="00916DAA"/>
    <w:rsid w:val="00920F17"/>
    <w:rsid w:val="00922D8A"/>
    <w:rsid w:val="00924A57"/>
    <w:rsid w:val="009277CC"/>
    <w:rsid w:val="00932731"/>
    <w:rsid w:val="009335FF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187D"/>
    <w:rsid w:val="0095244B"/>
    <w:rsid w:val="0095344C"/>
    <w:rsid w:val="00955061"/>
    <w:rsid w:val="00956057"/>
    <w:rsid w:val="0095666A"/>
    <w:rsid w:val="0095717B"/>
    <w:rsid w:val="009572E5"/>
    <w:rsid w:val="009645AA"/>
    <w:rsid w:val="009646F3"/>
    <w:rsid w:val="00964934"/>
    <w:rsid w:val="00965968"/>
    <w:rsid w:val="009677B5"/>
    <w:rsid w:val="00970B49"/>
    <w:rsid w:val="00972C68"/>
    <w:rsid w:val="00972C74"/>
    <w:rsid w:val="00972FE0"/>
    <w:rsid w:val="00974B2D"/>
    <w:rsid w:val="00980DC0"/>
    <w:rsid w:val="0098124D"/>
    <w:rsid w:val="00983095"/>
    <w:rsid w:val="00985326"/>
    <w:rsid w:val="00990A78"/>
    <w:rsid w:val="0099516D"/>
    <w:rsid w:val="009A27EB"/>
    <w:rsid w:val="009A36FA"/>
    <w:rsid w:val="009B08D1"/>
    <w:rsid w:val="009B1D38"/>
    <w:rsid w:val="009B34EF"/>
    <w:rsid w:val="009B6FE4"/>
    <w:rsid w:val="009C03F2"/>
    <w:rsid w:val="009C04B0"/>
    <w:rsid w:val="009C1159"/>
    <w:rsid w:val="009C608B"/>
    <w:rsid w:val="009C6556"/>
    <w:rsid w:val="009C698C"/>
    <w:rsid w:val="009D12E4"/>
    <w:rsid w:val="009D130A"/>
    <w:rsid w:val="009D176D"/>
    <w:rsid w:val="009D3DEF"/>
    <w:rsid w:val="009D6703"/>
    <w:rsid w:val="009E1ECC"/>
    <w:rsid w:val="009E4593"/>
    <w:rsid w:val="009E7CA4"/>
    <w:rsid w:val="009F17F1"/>
    <w:rsid w:val="009F3A7F"/>
    <w:rsid w:val="009F5C26"/>
    <w:rsid w:val="00A018F1"/>
    <w:rsid w:val="00A02D7A"/>
    <w:rsid w:val="00A0345D"/>
    <w:rsid w:val="00A13708"/>
    <w:rsid w:val="00A13EEF"/>
    <w:rsid w:val="00A1446D"/>
    <w:rsid w:val="00A14A98"/>
    <w:rsid w:val="00A16777"/>
    <w:rsid w:val="00A236FB"/>
    <w:rsid w:val="00A25414"/>
    <w:rsid w:val="00A26C4A"/>
    <w:rsid w:val="00A3266F"/>
    <w:rsid w:val="00A33236"/>
    <w:rsid w:val="00A34FF2"/>
    <w:rsid w:val="00A35EA0"/>
    <w:rsid w:val="00A36DB0"/>
    <w:rsid w:val="00A37CF6"/>
    <w:rsid w:val="00A403D4"/>
    <w:rsid w:val="00A428D9"/>
    <w:rsid w:val="00A45B26"/>
    <w:rsid w:val="00A4686F"/>
    <w:rsid w:val="00A53AD1"/>
    <w:rsid w:val="00A57C90"/>
    <w:rsid w:val="00A60145"/>
    <w:rsid w:val="00A643AD"/>
    <w:rsid w:val="00A64442"/>
    <w:rsid w:val="00A7004D"/>
    <w:rsid w:val="00A7496F"/>
    <w:rsid w:val="00A7508D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788B"/>
    <w:rsid w:val="00AB0002"/>
    <w:rsid w:val="00AB16EF"/>
    <w:rsid w:val="00AB7D88"/>
    <w:rsid w:val="00AC00C7"/>
    <w:rsid w:val="00AD3EB1"/>
    <w:rsid w:val="00AE0D82"/>
    <w:rsid w:val="00AF25BE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9C4"/>
    <w:rsid w:val="00B301EE"/>
    <w:rsid w:val="00B309B9"/>
    <w:rsid w:val="00B31C18"/>
    <w:rsid w:val="00B31E4F"/>
    <w:rsid w:val="00B34505"/>
    <w:rsid w:val="00B3481C"/>
    <w:rsid w:val="00B40B9C"/>
    <w:rsid w:val="00B4150C"/>
    <w:rsid w:val="00B43E06"/>
    <w:rsid w:val="00B4624A"/>
    <w:rsid w:val="00B46BBB"/>
    <w:rsid w:val="00B47E0D"/>
    <w:rsid w:val="00B5328B"/>
    <w:rsid w:val="00B54FA8"/>
    <w:rsid w:val="00B56239"/>
    <w:rsid w:val="00B621D2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6061"/>
    <w:rsid w:val="00BA4AEC"/>
    <w:rsid w:val="00BA6418"/>
    <w:rsid w:val="00BA6FF4"/>
    <w:rsid w:val="00BB0B20"/>
    <w:rsid w:val="00BB0F09"/>
    <w:rsid w:val="00BB1A63"/>
    <w:rsid w:val="00BB23B9"/>
    <w:rsid w:val="00BC3461"/>
    <w:rsid w:val="00BC5EF2"/>
    <w:rsid w:val="00BC6C2A"/>
    <w:rsid w:val="00BC731F"/>
    <w:rsid w:val="00BC749B"/>
    <w:rsid w:val="00BD23FD"/>
    <w:rsid w:val="00BD2BA7"/>
    <w:rsid w:val="00BD4433"/>
    <w:rsid w:val="00BD4DC0"/>
    <w:rsid w:val="00BE1462"/>
    <w:rsid w:val="00BE74B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6F2B"/>
    <w:rsid w:val="00C2773F"/>
    <w:rsid w:val="00C3006F"/>
    <w:rsid w:val="00C30CB3"/>
    <w:rsid w:val="00C3106A"/>
    <w:rsid w:val="00C31E1B"/>
    <w:rsid w:val="00C3224E"/>
    <w:rsid w:val="00C32C0F"/>
    <w:rsid w:val="00C366BE"/>
    <w:rsid w:val="00C37043"/>
    <w:rsid w:val="00C379CA"/>
    <w:rsid w:val="00C44782"/>
    <w:rsid w:val="00C449CF"/>
    <w:rsid w:val="00C477F7"/>
    <w:rsid w:val="00C50392"/>
    <w:rsid w:val="00C51F60"/>
    <w:rsid w:val="00C52BD7"/>
    <w:rsid w:val="00C54096"/>
    <w:rsid w:val="00C55678"/>
    <w:rsid w:val="00C578A2"/>
    <w:rsid w:val="00C6145D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769AB"/>
    <w:rsid w:val="00C85382"/>
    <w:rsid w:val="00C918D9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2057"/>
    <w:rsid w:val="00CD2C12"/>
    <w:rsid w:val="00CD5F52"/>
    <w:rsid w:val="00CD6AC5"/>
    <w:rsid w:val="00CE2231"/>
    <w:rsid w:val="00CE77DE"/>
    <w:rsid w:val="00CE7ACA"/>
    <w:rsid w:val="00CF08EF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7716"/>
    <w:rsid w:val="00D54298"/>
    <w:rsid w:val="00D544BF"/>
    <w:rsid w:val="00D61C6C"/>
    <w:rsid w:val="00D63734"/>
    <w:rsid w:val="00D80B40"/>
    <w:rsid w:val="00D812FC"/>
    <w:rsid w:val="00D8302A"/>
    <w:rsid w:val="00D873BC"/>
    <w:rsid w:val="00D9149F"/>
    <w:rsid w:val="00D927AB"/>
    <w:rsid w:val="00D92B23"/>
    <w:rsid w:val="00D94F4F"/>
    <w:rsid w:val="00D96B5B"/>
    <w:rsid w:val="00D97D6B"/>
    <w:rsid w:val="00DA2A5A"/>
    <w:rsid w:val="00DA4076"/>
    <w:rsid w:val="00DA56C9"/>
    <w:rsid w:val="00DA6CCD"/>
    <w:rsid w:val="00DA708B"/>
    <w:rsid w:val="00DA781B"/>
    <w:rsid w:val="00DB024E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250B"/>
    <w:rsid w:val="00DD2B9F"/>
    <w:rsid w:val="00DD4CF9"/>
    <w:rsid w:val="00DD572F"/>
    <w:rsid w:val="00DD5C83"/>
    <w:rsid w:val="00DD629E"/>
    <w:rsid w:val="00DD6733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DF7CEC"/>
    <w:rsid w:val="00E04874"/>
    <w:rsid w:val="00E05635"/>
    <w:rsid w:val="00E0710F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ACE"/>
    <w:rsid w:val="00E43A9C"/>
    <w:rsid w:val="00E44086"/>
    <w:rsid w:val="00E45513"/>
    <w:rsid w:val="00E468DA"/>
    <w:rsid w:val="00E47900"/>
    <w:rsid w:val="00E61624"/>
    <w:rsid w:val="00E61B83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5F"/>
    <w:rsid w:val="00E91034"/>
    <w:rsid w:val="00E921DD"/>
    <w:rsid w:val="00E922F6"/>
    <w:rsid w:val="00E93D86"/>
    <w:rsid w:val="00E94672"/>
    <w:rsid w:val="00E95112"/>
    <w:rsid w:val="00E96436"/>
    <w:rsid w:val="00E96C92"/>
    <w:rsid w:val="00E97A08"/>
    <w:rsid w:val="00E97B6C"/>
    <w:rsid w:val="00EA3B06"/>
    <w:rsid w:val="00EB4AC6"/>
    <w:rsid w:val="00EB561A"/>
    <w:rsid w:val="00EB6CA3"/>
    <w:rsid w:val="00EB6CF4"/>
    <w:rsid w:val="00EB6E7E"/>
    <w:rsid w:val="00EC23C8"/>
    <w:rsid w:val="00EC546C"/>
    <w:rsid w:val="00EC5A8B"/>
    <w:rsid w:val="00EC6A19"/>
    <w:rsid w:val="00EC730B"/>
    <w:rsid w:val="00EC7F11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BC7"/>
    <w:rsid w:val="00F05D9C"/>
    <w:rsid w:val="00F0670A"/>
    <w:rsid w:val="00F06E9B"/>
    <w:rsid w:val="00F1108B"/>
    <w:rsid w:val="00F1257E"/>
    <w:rsid w:val="00F14488"/>
    <w:rsid w:val="00F14A31"/>
    <w:rsid w:val="00F150C2"/>
    <w:rsid w:val="00F2438E"/>
    <w:rsid w:val="00F24E3B"/>
    <w:rsid w:val="00F25164"/>
    <w:rsid w:val="00F32C68"/>
    <w:rsid w:val="00F32FA6"/>
    <w:rsid w:val="00F34326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CF0"/>
    <w:rsid w:val="00F924A5"/>
    <w:rsid w:val="00F92922"/>
    <w:rsid w:val="00F931D8"/>
    <w:rsid w:val="00F949D2"/>
    <w:rsid w:val="00F970AE"/>
    <w:rsid w:val="00FA0EF9"/>
    <w:rsid w:val="00FA1DE2"/>
    <w:rsid w:val="00FA3EDE"/>
    <w:rsid w:val="00FA593E"/>
    <w:rsid w:val="00FB1654"/>
    <w:rsid w:val="00FB6CEE"/>
    <w:rsid w:val="00FC06B6"/>
    <w:rsid w:val="00FC0944"/>
    <w:rsid w:val="00FC2545"/>
    <w:rsid w:val="00FC2EA9"/>
    <w:rsid w:val="00FC49AB"/>
    <w:rsid w:val="00FC4DB1"/>
    <w:rsid w:val="00FC5D3B"/>
    <w:rsid w:val="00FC5DC9"/>
    <w:rsid w:val="00FD1CC1"/>
    <w:rsid w:val="00FE10FF"/>
    <w:rsid w:val="00FE3289"/>
    <w:rsid w:val="00FE500F"/>
    <w:rsid w:val="00FE5F9F"/>
    <w:rsid w:val="00FF216B"/>
    <w:rsid w:val="00FF292C"/>
    <w:rsid w:val="00FF3146"/>
    <w:rsid w:val="00FF4EF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9E44-571F-40AA-8BA7-D68FB42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4</cp:revision>
  <cp:lastPrinted>2019-05-27T07:53:00Z</cp:lastPrinted>
  <dcterms:created xsi:type="dcterms:W3CDTF">2020-05-26T03:28:00Z</dcterms:created>
  <dcterms:modified xsi:type="dcterms:W3CDTF">2020-05-26T03:48:00Z</dcterms:modified>
</cp:coreProperties>
</file>